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46FF3744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8A598D">
        <w:rPr>
          <w:rFonts w:ascii="Times New Roman" w:hAnsi="Times New Roman" w:cs="Times New Roman"/>
          <w:b/>
          <w:spacing w:val="-2"/>
          <w:sz w:val="32"/>
          <w:lang w:val="id-ID"/>
        </w:rPr>
        <w:t>03</w:t>
      </w:r>
    </w:p>
    <w:p w14:paraId="51D1398A" w14:textId="2A300EE8" w:rsidR="006A6829" w:rsidRPr="008A598D" w:rsidRDefault="008A598D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STACK DALAM PYTHON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73D60877" w:rsidR="002B6AF6" w:rsidRDefault="009C7ACA" w:rsidP="009C7AC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aktikum ini akan memberikan pemahaman dan latihan dalam struktur da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ng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gk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Serta memahami konsep dasar OOP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bject-Orient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rogram) dengan mendefinisikan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” serta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sebagai struktur data. Selain itu juga memberikan dalam manipulasi, seperti menambahkan elemen ke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s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, menghapus elemen (pop) , dan melihat elemen teratas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e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.</w:t>
      </w:r>
    </w:p>
    <w:p w14:paraId="750FAFF1" w14:textId="77777777" w:rsidR="009C7ACA" w:rsidRDefault="009C7ACA" w:rsidP="009C7AC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521A42" w14:textId="77777777" w:rsidR="009C7ACA" w:rsidRDefault="002C25FF" w:rsidP="009C7A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9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</w:p>
    <w:p w14:paraId="363403B2" w14:textId="23A5CF36" w:rsidR="00CB5699" w:rsidRDefault="009C7ACA" w:rsidP="009C7AC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dalah struktur data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rogram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mputer untuk menyimpan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rta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elola data secara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urut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sip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tama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ruktur data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itu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st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, First Out (LIFO),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art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akhir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masukk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sa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jad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rtama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ambil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pop). Stack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asanya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ilik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ua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perasi utama: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sh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ambahkan elemen ke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, dan pop,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hapus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embalik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atas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. </w:t>
      </w:r>
    </w:p>
    <w:p w14:paraId="04DB18AA" w14:textId="1C3BB30D" w:rsidR="00CB5699" w:rsidRDefault="009C7ACA" w:rsidP="009C7AC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implementasinya,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pat diwujudkan menggunakan </w:t>
      </w:r>
      <w:proofErr w:type="spellStart"/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nya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ruktur data, salah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tunya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inked list. Linked list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uktur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linier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dir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rangkai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mpul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ling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hubung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Dalam konteks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ked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uga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ring digunakan karena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ungkinkan operasi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sh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pop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lakukan dengan cepat, terutama saat menambahkan atau menghapus elemen dari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jung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inked list. </w:t>
      </w:r>
    </w:p>
    <w:p w14:paraId="7B6BBFBD" w14:textId="2835DC3D" w:rsidR="002B6AF6" w:rsidRPr="009C7ACA" w:rsidRDefault="009C7ACA" w:rsidP="009C7AC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 </w:t>
      </w:r>
      <w:proofErr w:type="spellStart"/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ham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nsep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ked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grammer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mpu</w:t>
      </w:r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embangkan solusi untuk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baga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salah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gembang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rangkat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unak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pert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najeme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or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golah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presi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tematika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n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jadwalan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gas</w:t>
      </w:r>
      <w:proofErr w:type="spellEnd"/>
      <w:r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2B6AF6" w:rsidRPr="009C7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4CDAF0D7" w14:textId="096BF6E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0DEAF3C7" w14:textId="7F1373B7" w:rsidR="008A598D" w:rsidRPr="008A598D" w:rsidRDefault="008A598D" w:rsidP="008A598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</w:p>
    <w:p w14:paraId="5AAD3B6F" w14:textId="2D00C1DD" w:rsidR="008A598D" w:rsidRDefault="008A598D" w:rsidP="008A5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2588D10" wp14:editId="759695E1">
            <wp:extent cx="4567238" cy="4598887"/>
            <wp:effectExtent l="0" t="0" r="508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/>
                    <a:stretch/>
                  </pic:blipFill>
                  <pic:spPr bwMode="auto">
                    <a:xfrm>
                      <a:off x="0" y="0"/>
                      <a:ext cx="4574159" cy="46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0F22" w14:textId="2C9697C0" w:rsidR="002F6054" w:rsidRDefault="002F6054" w:rsidP="008A5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)</w:t>
      </w:r>
    </w:p>
    <w:p w14:paraId="726E5839" w14:textId="37A7DE68" w:rsidR="00B6763D" w:rsidRDefault="00B6763D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sebuah variabel dengan nama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yang merupa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song. Ini akan berfungsi sebaga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elemen-elemen.</w:t>
      </w:r>
    </w:p>
    <w:p w14:paraId="3E0C09A2" w14:textId="5F279836" w:rsidR="00B6763D" w:rsidRDefault="00B6763D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.appe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)’ yang dimasukkan elemen ‘a’, ‘i’, ‘u’, ‘i’, ‘o’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 membuat ‘a’ berada dipaling bawah dan ‘o’ berada di top atau atas.</w:t>
      </w:r>
    </w:p>
    <w:p w14:paraId="772100C3" w14:textId="1F645AF1" w:rsidR="00B6763D" w:rsidRDefault="00B6763D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i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yang akan membuat tanda bahwa ini ad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wal.</w:t>
      </w:r>
    </w:p>
    <w:p w14:paraId="68018A98" w14:textId="05F19BB7" w:rsidR="00B6763D" w:rsidRDefault="002F6054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isi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cetak dari top hingga elemen yang paling bawah.</w:t>
      </w:r>
    </w:p>
    <w:p w14:paraId="20EF6930" w14:textId="40A9F592" w:rsidR="002F6054" w:rsidRDefault="002F6054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ncetak pesan “Elem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p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”, memberi tahu bahwa elemen a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po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beberapa elem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33EB91B" w14:textId="1897BBDB" w:rsidR="002F6054" w:rsidRDefault="002F6054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metode ‘pop()’ untuk mengambil dan mencetak tiga elemen teratas sesuai dengan urutan LIFO. Dan seriap ‘pop()’ akan menghapus elemen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00E8293" w14:textId="178AAE97" w:rsidR="002F6054" w:rsidRDefault="002F6054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cetak pesan 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f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elemen ar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p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”,</w:t>
      </w:r>
    </w:p>
    <w:p w14:paraId="3E589186" w14:textId="3D8D6C71" w:rsidR="002F6054" w:rsidRDefault="002F6054" w:rsidP="002F6054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isi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elah beberapa elem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pop.</w:t>
      </w:r>
    </w:p>
    <w:p w14:paraId="7585F29B" w14:textId="77777777" w:rsidR="002F6054" w:rsidRPr="00B6763D" w:rsidRDefault="002F6054" w:rsidP="002F605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B45AB24" w14:textId="26AACABC" w:rsidR="002F6054" w:rsidRPr="002F6054" w:rsidRDefault="008A598D" w:rsidP="002F60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.deque</w:t>
      </w:r>
      <w:proofErr w:type="spellEnd"/>
    </w:p>
    <w:p w14:paraId="6FFF6EB5" w14:textId="01306152" w:rsidR="008A598D" w:rsidRDefault="008A598D" w:rsidP="008A5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778A0D6" wp14:editId="2DAC1268">
            <wp:extent cx="4625171" cy="4941888"/>
            <wp:effectExtent l="0" t="0" r="4445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8"/>
                    <a:stretch/>
                  </pic:blipFill>
                  <pic:spPr bwMode="auto">
                    <a:xfrm>
                      <a:off x="0" y="0"/>
                      <a:ext cx="4634915" cy="49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4428" w14:textId="245BB729" w:rsidR="002F6054" w:rsidRDefault="002F6054" w:rsidP="008A5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)</w:t>
      </w:r>
    </w:p>
    <w:p w14:paraId="6D8E5504" w14:textId="5C121D62" w:rsidR="002F6054" w:rsidRDefault="002F6054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Pertama mengimp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ari modul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826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proofErr w:type="spellStart"/>
      <w:r w:rsidR="00826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 w:rsidR="00826B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i mirip dengan lis, tetapi ditambahkan dengan operasi menambah dan menghapus diujungnya.</w:t>
      </w:r>
    </w:p>
    <w:p w14:paraId="3DFE2CE4" w14:textId="614E5DD6" w:rsidR="00826B3D" w:rsidRDefault="00826B3D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objek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 disebut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yang berfungsi digunakan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672D82D" w14:textId="3E90C808" w:rsidR="00826B3D" w:rsidRDefault="00826B3D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aris selanjutnya menambahkan beberapa elemen ke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)’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bjec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, elemen yang ditambahkan akan sesuai dengan urutan pemanggil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’.</w:t>
      </w:r>
    </w:p>
    <w:p w14:paraId="1C28CABE" w14:textId="77777777" w:rsidR="00826B3D" w:rsidRDefault="00826B3D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i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yang akan membuat tanda bahwa ini ad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wal.</w:t>
      </w:r>
    </w:p>
    <w:p w14:paraId="5356BA70" w14:textId="499032BA" w:rsidR="00826B3D" w:rsidRDefault="00826B3D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mudian program akan mencetak pada objek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, maka seluruh dari elem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dicetak.</w:t>
      </w:r>
    </w:p>
    <w:p w14:paraId="3BF6E223" w14:textId="7DB9AE72" w:rsidR="00826B3D" w:rsidRDefault="00826B3D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mencetak “Elem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p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” dan diikuti dengan pemanggilan ‘pop()’untuk mengambil dan mencetak yang sesuai dengan urutan LIFO.</w:t>
      </w:r>
    </w:p>
    <w:p w14:paraId="57664000" w14:textId="21AC5BCA" w:rsidR="00826B3D" w:rsidRDefault="00EB7507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aris berikutnya menggunakan metode ‘pop()’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bjec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untuk menghapus dan mencetak elemen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gembalikan elemennya.</w:t>
      </w:r>
    </w:p>
    <w:p w14:paraId="6C4A296D" w14:textId="1E2F7C74" w:rsidR="00EB7507" w:rsidRPr="00EB7507" w:rsidRDefault="00EB7507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mudian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Stack after elements are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ed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"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yar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ndaka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ck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op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EC6254A" w14:textId="492DF8A8" w:rsidR="00EB7507" w:rsidRPr="002F6054" w:rsidRDefault="00EB7507" w:rsidP="00EB7507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erakhir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ck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op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Ini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ck yang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isa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p </w:t>
      </w:r>
      <w:proofErr w:type="spellStart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2FBBFB4" w14:textId="1D1BCAFC" w:rsidR="008A598D" w:rsidRPr="008A598D" w:rsidRDefault="008A598D" w:rsidP="008A598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LifoQueue</w:t>
      </w:r>
      <w:proofErr w:type="spellEnd"/>
    </w:p>
    <w:p w14:paraId="4E2D1875" w14:textId="3D4AE564" w:rsidR="008A598D" w:rsidRDefault="008A598D" w:rsidP="00EB7507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DD8D5F6" wp14:editId="026FC08C">
            <wp:extent cx="4593086" cy="5762625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9"/>
                    <a:stretch/>
                  </pic:blipFill>
                  <pic:spPr bwMode="auto">
                    <a:xfrm>
                      <a:off x="0" y="0"/>
                      <a:ext cx="4605649" cy="57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EFD59" w14:textId="722C49F3" w:rsidR="00EB7507" w:rsidRDefault="00EB7507" w:rsidP="00EB7507">
      <w:pPr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EB75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.3)</w:t>
      </w:r>
    </w:p>
    <w:p w14:paraId="281DE990" w14:textId="4A37D14C" w:rsidR="00EB7507" w:rsidRDefault="00C96C2E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rtama mengimpor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fo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ari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fo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adalah struktur data yang mempresentasi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A65292C" w14:textId="4D62414A" w:rsidR="00C96C2E" w:rsidRDefault="00C96C2E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objek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 merupak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fo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engan kapasitas maksimum 5.</w:t>
      </w:r>
    </w:p>
    <w:p w14:paraId="4D6F84F5" w14:textId="57E7EF5A" w:rsidR="00C96C2E" w:rsidRDefault="00C96C2E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aris selanjutnya akan mencetak jumlah elemen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metode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siz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’ dari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77D6439B" w14:textId="278434B9" w:rsidR="00C96C2E" w:rsidRDefault="00C96C2E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tambahan beberapa elemen ke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’ dari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15E76B49" w14:textId="61884F3E" w:rsidR="00C96C2E" w:rsidRDefault="00C96C2E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metode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u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)’ dan ukur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metode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siz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</w:t>
      </w:r>
      <w:r w:rsidR="00C83F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</w:p>
    <w:p w14:paraId="4554E3CD" w14:textId="3D910CE0" w:rsidR="00C83FF2" w:rsidRDefault="00C83FF2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Selanjutnya menggunakan metode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)’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bjec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. Karena LIF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elemen ini diambil dengan urutan LIFO.</w:t>
      </w:r>
    </w:p>
    <w:p w14:paraId="00A7C33F" w14:textId="6098A8DE" w:rsidR="00C83FF2" w:rsidRDefault="001B647A" w:rsidP="00C96C2E">
      <w:pPr>
        <w:pStyle w:val="DaftarParagraf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erakhir menceta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udah kosong deng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mpt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’, jika kosong mencetak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jika tidak maka mencetak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als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5B9337A5" w14:textId="77777777" w:rsidR="001B647A" w:rsidRPr="00EB7507" w:rsidRDefault="001B647A" w:rsidP="001B647A">
      <w:pPr>
        <w:pStyle w:val="DaftarParagraf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111750F" w14:textId="4D0D05E7" w:rsidR="008A598D" w:rsidRPr="008D1EC4" w:rsidRDefault="008D1EC4" w:rsidP="008D1EC4">
      <w:pPr>
        <w:pStyle w:val="DaftarParagraf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ng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gk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</w:p>
    <w:p w14:paraId="587F2902" w14:textId="77777777" w:rsidR="001B647A" w:rsidRDefault="008A598D" w:rsidP="001B647A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A99850E" wp14:editId="54713EBC">
            <wp:extent cx="3241343" cy="6590604"/>
            <wp:effectExtent l="0" t="0" r="0" b="127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13" cy="66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33B8" w14:textId="77777777" w:rsidR="001B647A" w:rsidRDefault="001B647A" w:rsidP="001B647A">
      <w:pPr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B6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4)</w:t>
      </w:r>
    </w:p>
    <w:p w14:paraId="77B38E10" w14:textId="77777777" w:rsidR="001B647A" w:rsidRDefault="001B647A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Pertama mendefinisikan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yang setia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gk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iliki dua atribut yaitu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untuk menyimpan nilai d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x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untuk menunjukkan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ikutnya.</w:t>
      </w:r>
    </w:p>
    <w:p w14:paraId="0FA4FCD1" w14:textId="77777777" w:rsidR="001B647A" w:rsidRDefault="001B647A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endefinisikan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yang mengimplementasi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aka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gk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8815ADD" w14:textId="77777777" w:rsidR="007E671F" w:rsidRDefault="001B647A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sebuah </w:t>
      </w:r>
      <w:proofErr w:type="spellStart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ntinel</w:t>
      </w:r>
      <w:proofErr w:type="spellEnd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ead</w:t>
      </w:r>
      <w:proofErr w:type="spellEnd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 mengandung nilai dan mengatur ‘</w:t>
      </w:r>
      <w:proofErr w:type="spellStart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ze</w:t>
      </w:r>
      <w:proofErr w:type="spellEnd"/>
      <w:r w:rsid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menjadi 0.</w:t>
      </w:r>
    </w:p>
    <w:p w14:paraId="50F4671F" w14:textId="77777777" w:rsidR="007E671F" w:rsidRDefault="007E671F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unjang seria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mulai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rtama setelah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ea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dan menambahkan nilai ke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</w:p>
    <w:p w14:paraId="3FFDEF15" w14:textId="77777777" w:rsidR="007E671F" w:rsidRDefault="007E671F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dapatkan jumlah elemen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188ED81" w14:textId="77777777" w:rsidR="007E671F" w:rsidRDefault="007E671F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lu program akan mengecek apak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song atau tidak.</w:t>
      </w:r>
    </w:p>
    <w:p w14:paraId="66F0BC05" w14:textId="77777777" w:rsidR="007E671F" w:rsidRDefault="007E671F" w:rsidP="001B647A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mudian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e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berfungsi sebagai melihat elemen teratas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anpa menghapusnya. Jika kosong, menimbulkan pengecualian.</w:t>
      </w:r>
    </w:p>
    <w:p w14:paraId="06823B3C" w14:textId="77777777" w:rsidR="007E671F" w:rsidRDefault="007E671F" w:rsidP="007E671F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metode untuk menambahkan elemen baru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Kemudian mengatur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x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menjadi elemen teratas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alu mengatur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ead.nex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aru.</w:t>
      </w:r>
    </w:p>
    <w:p w14:paraId="5FECD415" w14:textId="77777777" w:rsidR="007E671F" w:rsidRDefault="007E671F" w:rsidP="007E671F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hapu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menja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elemen terat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engatur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ead.nex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ikutnya, mengurangi ukur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n mengembalikan nilai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hapus.</w:t>
      </w:r>
    </w:p>
    <w:p w14:paraId="5094F5B3" w14:textId="18E22FDB" w:rsidR="0073558B" w:rsidRPr="007E671F" w:rsidRDefault="009C7ACA" w:rsidP="007E671F">
      <w:pPr>
        <w:pStyle w:val="DaftarParagraf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lok kode terakhir untuk menguji kelas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 telah didefinisikan sebelumnya. Dan membuat objek 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menambahkan angka dari 1 sampai 10 dal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kemudian menghapus elemen teratas menggunakan ‘pop()’ dan menceta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1B647A" w:rsidRP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6A6829" w:rsidRPr="007E6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151C05B9" w14:textId="15145B6A" w:rsidR="00CB5699" w:rsidRDefault="00CB5699" w:rsidP="00CB569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cara keseluruhan, praktikum implementasi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uktur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stack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guna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ngle linked list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ahasa pemrograman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ini </w:t>
      </w:r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erikan pemahaman yang baik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ntang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ep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sar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uktur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stack dan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ggunaanny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rogram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Dalam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aktiku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it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lajar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ntang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gaiman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guna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inked list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masuk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gaiman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ambah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ru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(push)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hapus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(pop), dan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ihat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atas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(peek). </w:t>
      </w:r>
    </w:p>
    <w:p w14:paraId="6FB53100" w14:textId="3BCBD0F4" w:rsidR="00F271F1" w:rsidRPr="00CB5699" w:rsidRDefault="00CB5699" w:rsidP="00CB569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in itu, praktikum ini juga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ahas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angan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asus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husus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pert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angan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song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aku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peras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op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tau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ek.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aham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peroleh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aktiku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it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pat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mplementasi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tack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baga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likas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masuk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najeme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or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golah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pres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tematik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n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jadwal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gas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simpulannya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aktiku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eri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ndas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uat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hami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mplementasi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uktur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stack, yang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upak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terampil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ting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gembangan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rangkat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unak</w:t>
      </w:r>
      <w:proofErr w:type="spellEnd"/>
      <w:r w:rsidRPr="00CB5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sectPr w:rsidR="00F271F1" w:rsidRPr="00CB5699" w:rsidSect="00AB21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8958" w14:textId="77777777" w:rsidR="004D1B50" w:rsidRDefault="004D1B50">
      <w:pPr>
        <w:spacing w:after="0" w:line="240" w:lineRule="auto"/>
      </w:pPr>
      <w:r>
        <w:separator/>
      </w:r>
    </w:p>
  </w:endnote>
  <w:endnote w:type="continuationSeparator" w:id="0">
    <w:p w14:paraId="0F6272E1" w14:textId="77777777" w:rsidR="004D1B50" w:rsidRDefault="004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1099C7F1" w:rsidR="00F271F1" w:rsidRPr="00F271F1" w:rsidRDefault="008A598D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6982C82" wp14:editId="5F638C5F">
          <wp:simplePos x="0" y="0"/>
          <wp:positionH relativeFrom="column">
            <wp:posOffset>4084320</wp:posOffset>
          </wp:positionH>
          <wp:positionV relativeFrom="paragraph">
            <wp:posOffset>198120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EECA" w14:textId="77777777" w:rsidR="004D1B50" w:rsidRDefault="004D1B50">
      <w:pPr>
        <w:spacing w:after="0" w:line="240" w:lineRule="auto"/>
      </w:pPr>
      <w:r>
        <w:separator/>
      </w:r>
    </w:p>
  </w:footnote>
  <w:footnote w:type="continuationSeparator" w:id="0">
    <w:p w14:paraId="4772AD24" w14:textId="77777777" w:rsidR="004D1B50" w:rsidRDefault="004D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A20"/>
    <w:multiLevelType w:val="hybridMultilevel"/>
    <w:tmpl w:val="DE505280"/>
    <w:lvl w:ilvl="0" w:tplc="F55C94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9753B"/>
    <w:multiLevelType w:val="hybridMultilevel"/>
    <w:tmpl w:val="40EADA82"/>
    <w:lvl w:ilvl="0" w:tplc="84BCA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691"/>
    <w:multiLevelType w:val="hybridMultilevel"/>
    <w:tmpl w:val="599056EE"/>
    <w:lvl w:ilvl="0" w:tplc="B3E8564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6"/>
  </w:num>
  <w:num w:numId="2" w16cid:durableId="658508383">
    <w:abstractNumId w:val="2"/>
  </w:num>
  <w:num w:numId="3" w16cid:durableId="2115634815">
    <w:abstractNumId w:val="4"/>
  </w:num>
  <w:num w:numId="4" w16cid:durableId="2077361108">
    <w:abstractNumId w:val="7"/>
  </w:num>
  <w:num w:numId="5" w16cid:durableId="2092507932">
    <w:abstractNumId w:val="3"/>
  </w:num>
  <w:num w:numId="6" w16cid:durableId="1816291166">
    <w:abstractNumId w:val="5"/>
  </w:num>
  <w:num w:numId="7" w16cid:durableId="1039478748">
    <w:abstractNumId w:val="1"/>
  </w:num>
  <w:num w:numId="8" w16cid:durableId="39945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1B647A"/>
    <w:rsid w:val="00246650"/>
    <w:rsid w:val="002B6AF6"/>
    <w:rsid w:val="002C25FF"/>
    <w:rsid w:val="002E69E5"/>
    <w:rsid w:val="002F6054"/>
    <w:rsid w:val="003159BD"/>
    <w:rsid w:val="00317190"/>
    <w:rsid w:val="00327642"/>
    <w:rsid w:val="003C4A3A"/>
    <w:rsid w:val="003D55EC"/>
    <w:rsid w:val="00413CDE"/>
    <w:rsid w:val="004442FB"/>
    <w:rsid w:val="004B1040"/>
    <w:rsid w:val="004B6D48"/>
    <w:rsid w:val="004D1B50"/>
    <w:rsid w:val="0056634E"/>
    <w:rsid w:val="00582E96"/>
    <w:rsid w:val="005A1400"/>
    <w:rsid w:val="005F32E7"/>
    <w:rsid w:val="00612643"/>
    <w:rsid w:val="006147BB"/>
    <w:rsid w:val="006A6829"/>
    <w:rsid w:val="0073558B"/>
    <w:rsid w:val="00746DA5"/>
    <w:rsid w:val="007817F1"/>
    <w:rsid w:val="007E5ACE"/>
    <w:rsid w:val="007E671F"/>
    <w:rsid w:val="00826B3D"/>
    <w:rsid w:val="00854BF6"/>
    <w:rsid w:val="008A598D"/>
    <w:rsid w:val="008D1EC4"/>
    <w:rsid w:val="00951ABC"/>
    <w:rsid w:val="009C7ACA"/>
    <w:rsid w:val="009F7ADB"/>
    <w:rsid w:val="00A41A82"/>
    <w:rsid w:val="00A77D9A"/>
    <w:rsid w:val="00AB219D"/>
    <w:rsid w:val="00AC12E4"/>
    <w:rsid w:val="00AD0E32"/>
    <w:rsid w:val="00B423F6"/>
    <w:rsid w:val="00B6763D"/>
    <w:rsid w:val="00BA4768"/>
    <w:rsid w:val="00BB27AB"/>
    <w:rsid w:val="00C04F60"/>
    <w:rsid w:val="00C83FF2"/>
    <w:rsid w:val="00C96C2E"/>
    <w:rsid w:val="00CB4BD6"/>
    <w:rsid w:val="00CB5699"/>
    <w:rsid w:val="00D72A25"/>
    <w:rsid w:val="00EB1F5B"/>
    <w:rsid w:val="00EB7507"/>
    <w:rsid w:val="00ED10E4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6</cp:revision>
  <dcterms:created xsi:type="dcterms:W3CDTF">2024-02-15T04:31:00Z</dcterms:created>
  <dcterms:modified xsi:type="dcterms:W3CDTF">2024-02-26T17:37:00Z</dcterms:modified>
</cp:coreProperties>
</file>